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78" w:rsidRPr="00377D78" w:rsidRDefault="008D2281" w:rsidP="00131B78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7D7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1" locked="0" layoutInCell="1" allowOverlap="1" wp14:anchorId="3896FFFE" wp14:editId="13E77A3C">
            <wp:simplePos x="0" y="0"/>
            <wp:positionH relativeFrom="column">
              <wp:posOffset>-265430</wp:posOffset>
            </wp:positionH>
            <wp:positionV relativeFrom="paragraph">
              <wp:posOffset>-297815</wp:posOffset>
            </wp:positionV>
            <wp:extent cx="1562100" cy="544195"/>
            <wp:effectExtent l="0" t="0" r="0" b="8255"/>
            <wp:wrapNone/>
            <wp:docPr id="7" name="Imagem 7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78" w:rsidRPr="00377D78" w:rsidRDefault="00131B78" w:rsidP="00131B78">
      <w:pPr>
        <w:tabs>
          <w:tab w:val="left" w:pos="9356"/>
          <w:tab w:val="left" w:pos="9498"/>
        </w:tabs>
        <w:spacing w:after="0"/>
        <w:ind w:right="4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B78" w:rsidRPr="00377D78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E14E27" w:rsidRPr="00377D78" w:rsidRDefault="00E14E27" w:rsidP="00E14E27">
      <w:pPr>
        <w:spacing w:after="0" w:line="100" w:lineRule="atLeast"/>
        <w:jc w:val="center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  <w:b/>
          <w:caps/>
        </w:rPr>
        <w:t>foRMULÁRIO 3</w:t>
      </w:r>
    </w:p>
    <w:p w:rsidR="008D2281" w:rsidRPr="00377D78" w:rsidRDefault="008D2281" w:rsidP="00241FE8">
      <w:pPr>
        <w:pStyle w:val="NormalWeb"/>
        <w:spacing w:before="0" w:after="0" w:line="100" w:lineRule="atLeast"/>
        <w:jc w:val="center"/>
        <w:rPr>
          <w:b/>
          <w:bCs/>
        </w:rPr>
      </w:pPr>
      <w:r w:rsidRPr="00377D78">
        <w:rPr>
          <w:b/>
          <w:bCs/>
        </w:rPr>
        <w:t xml:space="preserve">DECLARAÇÃO DE VIABILIDADE </w:t>
      </w:r>
    </w:p>
    <w:p w:rsidR="00131B78" w:rsidRPr="00377D78" w:rsidRDefault="00131B78" w:rsidP="00241FE8">
      <w:pPr>
        <w:pStyle w:val="NormalWeb"/>
        <w:spacing w:before="0" w:after="0" w:line="100" w:lineRule="atLeast"/>
        <w:jc w:val="center"/>
      </w:pPr>
      <w:r w:rsidRPr="00377D78">
        <w:rPr>
          <w:b/>
          <w:bCs/>
        </w:rPr>
        <w:t>PROJETO DE EXTENSÃO</w:t>
      </w:r>
    </w:p>
    <w:p w:rsidR="00131B78" w:rsidRPr="00377D78" w:rsidRDefault="00131B78" w:rsidP="00131B78">
      <w:pPr>
        <w:pStyle w:val="NormalWeb"/>
        <w:ind w:left="2552" w:hanging="2552"/>
        <w:jc w:val="center"/>
      </w:pPr>
    </w:p>
    <w:p w:rsidR="00131B78" w:rsidRPr="00377D78" w:rsidRDefault="00131B78" w:rsidP="00131B78">
      <w:pPr>
        <w:spacing w:before="240"/>
        <w:jc w:val="right"/>
        <w:rPr>
          <w:rFonts w:ascii="Times New Roman" w:hAnsi="Times New Roman" w:cs="Times New Roman"/>
        </w:rPr>
      </w:pPr>
    </w:p>
    <w:p w:rsidR="00131B78" w:rsidRPr="00377D78" w:rsidRDefault="00131B78" w:rsidP="00131B7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De</w:t>
      </w:r>
      <w:r w:rsidR="006A19C4" w:rsidRPr="00377D78">
        <w:rPr>
          <w:rFonts w:ascii="Times New Roman" w:hAnsi="Times New Roman" w:cs="Times New Roman"/>
        </w:rPr>
        <w:t xml:space="preserve">claro </w:t>
      </w:r>
      <w:r w:rsidR="0088207E" w:rsidRPr="00377D78">
        <w:rPr>
          <w:rFonts w:ascii="Times New Roman" w:hAnsi="Times New Roman" w:cs="Times New Roman"/>
        </w:rPr>
        <w:t>a viabilidade para realização d</w:t>
      </w:r>
      <w:r w:rsidR="006A19C4" w:rsidRPr="00377D78">
        <w:rPr>
          <w:rFonts w:ascii="Times New Roman" w:hAnsi="Times New Roman" w:cs="Times New Roman"/>
        </w:rPr>
        <w:t>o Projeto de Extensão</w:t>
      </w:r>
      <w:r w:rsidR="0088207E" w:rsidRPr="00377D78">
        <w:rPr>
          <w:rFonts w:ascii="Times New Roman" w:hAnsi="Times New Roman" w:cs="Times New Roman"/>
        </w:rPr>
        <w:t xml:space="preserve"> ___________</w:t>
      </w:r>
      <w:r w:rsidRPr="00377D78">
        <w:rPr>
          <w:rFonts w:ascii="Times New Roman" w:hAnsi="Times New Roman" w:cs="Times New Roman"/>
        </w:rPr>
        <w:t>__</w:t>
      </w:r>
      <w:r w:rsidR="0088207E" w:rsidRPr="00377D78">
        <w:rPr>
          <w:rFonts w:ascii="Times New Roman" w:hAnsi="Times New Roman" w:cs="Times New Roman"/>
        </w:rPr>
        <w:t>___</w:t>
      </w:r>
      <w:r w:rsidRPr="00377D78">
        <w:rPr>
          <w:rFonts w:ascii="Times New Roman" w:hAnsi="Times New Roman" w:cs="Times New Roman"/>
        </w:rPr>
        <w:t>__________________</w:t>
      </w:r>
    </w:p>
    <w:p w:rsidR="00131B78" w:rsidRPr="00377D78" w:rsidRDefault="00131B78" w:rsidP="00131B7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____________________________________________________________,</w:t>
      </w:r>
      <w:r w:rsidR="006A19C4" w:rsidRPr="00377D78">
        <w:rPr>
          <w:rFonts w:ascii="Times New Roman" w:hAnsi="Times New Roman" w:cs="Times New Roman"/>
        </w:rPr>
        <w:t xml:space="preserve"> </w:t>
      </w:r>
      <w:r w:rsidRPr="00377D78">
        <w:rPr>
          <w:rFonts w:ascii="Times New Roman" w:hAnsi="Times New Roman" w:cs="Times New Roman"/>
        </w:rPr>
        <w:t>submetido à Coordenação de Extensão e Cultura</w:t>
      </w:r>
      <w:r w:rsidR="0088207E" w:rsidRPr="00377D78">
        <w:rPr>
          <w:rFonts w:ascii="Times New Roman" w:hAnsi="Times New Roman" w:cs="Times New Roman"/>
        </w:rPr>
        <w:t xml:space="preserve"> do Campus Ribeirão das Neves</w:t>
      </w:r>
      <w:r w:rsidR="00857771">
        <w:rPr>
          <w:rFonts w:ascii="Times New Roman" w:hAnsi="Times New Roman" w:cs="Times New Roman"/>
        </w:rPr>
        <w:t>, conforme EDITAL Nº _____/20</w:t>
      </w:r>
      <w:r w:rsidR="00EB5251">
        <w:rPr>
          <w:rFonts w:ascii="Times New Roman" w:hAnsi="Times New Roman" w:cs="Times New Roman"/>
        </w:rPr>
        <w:t>__</w:t>
      </w:r>
      <w:bookmarkStart w:id="0" w:name="_GoBack"/>
      <w:bookmarkEnd w:id="0"/>
      <w:r w:rsidR="00857771">
        <w:rPr>
          <w:rFonts w:ascii="Times New Roman" w:hAnsi="Times New Roman" w:cs="Times New Roman"/>
        </w:rPr>
        <w:t xml:space="preserve"> de</w:t>
      </w:r>
      <w:r w:rsidR="00857954" w:rsidRPr="00377D78">
        <w:rPr>
          <w:rFonts w:ascii="Times New Roman" w:hAnsi="Times New Roman" w:cs="Times New Roman"/>
        </w:rPr>
        <w:t xml:space="preserve"> </w:t>
      </w:r>
      <w:r w:rsidR="00857771">
        <w:rPr>
          <w:rFonts w:ascii="Times New Roman" w:hAnsi="Times New Roman" w:cs="Times New Roman"/>
        </w:rPr>
        <w:t>___________</w:t>
      </w:r>
      <w:r w:rsidR="00857954" w:rsidRPr="00377D78">
        <w:rPr>
          <w:rFonts w:ascii="Times New Roman" w:hAnsi="Times New Roman" w:cs="Times New Roman"/>
        </w:rPr>
        <w:t xml:space="preserve"> </w:t>
      </w:r>
      <w:proofErr w:type="spellStart"/>
      <w:r w:rsidR="00857771">
        <w:rPr>
          <w:rFonts w:ascii="Times New Roman" w:hAnsi="Times New Roman" w:cs="Times New Roman"/>
        </w:rPr>
        <w:t>de</w:t>
      </w:r>
      <w:proofErr w:type="spellEnd"/>
      <w:r w:rsidR="00857954" w:rsidRPr="00377D78">
        <w:rPr>
          <w:rFonts w:ascii="Times New Roman" w:hAnsi="Times New Roman" w:cs="Times New Roman"/>
        </w:rPr>
        <w:t xml:space="preserve"> </w:t>
      </w:r>
      <w:r w:rsidR="00857771">
        <w:rPr>
          <w:rFonts w:ascii="Times New Roman" w:hAnsi="Times New Roman" w:cs="Times New Roman"/>
        </w:rPr>
        <w:t>____________</w:t>
      </w:r>
      <w:r w:rsidR="00857954" w:rsidRPr="00377D78">
        <w:rPr>
          <w:rFonts w:ascii="Times New Roman" w:hAnsi="Times New Roman" w:cs="Times New Roman"/>
        </w:rPr>
        <w:t xml:space="preserve"> </w:t>
      </w:r>
      <w:proofErr w:type="spellStart"/>
      <w:r w:rsidR="00857771">
        <w:rPr>
          <w:rFonts w:ascii="Times New Roman" w:hAnsi="Times New Roman" w:cs="Times New Roman"/>
        </w:rPr>
        <w:t>de</w:t>
      </w:r>
      <w:proofErr w:type="spellEnd"/>
      <w:r w:rsidR="00EB5251">
        <w:rPr>
          <w:rFonts w:ascii="Times New Roman" w:hAnsi="Times New Roman" w:cs="Times New Roman"/>
        </w:rPr>
        <w:t xml:space="preserve"> ______</w:t>
      </w:r>
      <w:r w:rsidR="0088207E" w:rsidRPr="00377D78">
        <w:rPr>
          <w:rFonts w:ascii="Times New Roman" w:hAnsi="Times New Roman" w:cs="Times New Roman"/>
        </w:rPr>
        <w:t>. I</w:t>
      </w:r>
      <w:r w:rsidRPr="00377D78">
        <w:rPr>
          <w:rFonts w:ascii="Times New Roman" w:hAnsi="Times New Roman" w:cs="Times New Roman"/>
        </w:rPr>
        <w:t>nformo</w:t>
      </w:r>
      <w:r w:rsidR="009F4640" w:rsidRPr="00377D78">
        <w:rPr>
          <w:rFonts w:ascii="Times New Roman" w:hAnsi="Times New Roman" w:cs="Times New Roman"/>
        </w:rPr>
        <w:t xml:space="preserve"> </w:t>
      </w:r>
      <w:r w:rsidRPr="00377D78">
        <w:rPr>
          <w:rFonts w:ascii="Times New Roman" w:hAnsi="Times New Roman" w:cs="Times New Roman"/>
        </w:rPr>
        <w:t>que estou ciente</w:t>
      </w:r>
      <w:r w:rsidR="009F4640" w:rsidRPr="00377D78">
        <w:rPr>
          <w:rFonts w:ascii="Times New Roman" w:hAnsi="Times New Roman" w:cs="Times New Roman"/>
        </w:rPr>
        <w:t xml:space="preserve"> </w:t>
      </w:r>
      <w:r w:rsidR="00E325AF" w:rsidRPr="00377D78">
        <w:rPr>
          <w:rFonts w:ascii="Times New Roman" w:hAnsi="Times New Roman" w:cs="Times New Roman"/>
        </w:rPr>
        <w:t>de todos os termos e condições existente no referido Edital.</w:t>
      </w:r>
    </w:p>
    <w:p w:rsidR="00131B78" w:rsidRPr="00377D78" w:rsidRDefault="009B52CA" w:rsidP="009B52CA">
      <w:pPr>
        <w:tabs>
          <w:tab w:val="left" w:pos="62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1FE8" w:rsidRPr="00377D78" w:rsidRDefault="00241FE8" w:rsidP="00131B78">
      <w:pPr>
        <w:jc w:val="both"/>
        <w:rPr>
          <w:rFonts w:ascii="Times New Roman" w:hAnsi="Times New Roman" w:cs="Times New Roman"/>
        </w:rPr>
      </w:pPr>
    </w:p>
    <w:p w:rsidR="00131B78" w:rsidRPr="00377D78" w:rsidRDefault="00131B78" w:rsidP="00131B78">
      <w:pPr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Ribeirão das Neves, ____ de _______________ de _______.</w:t>
      </w:r>
    </w:p>
    <w:p w:rsidR="00131B78" w:rsidRPr="00377D78" w:rsidRDefault="00131B78" w:rsidP="00131B78">
      <w:pPr>
        <w:jc w:val="center"/>
        <w:rPr>
          <w:rFonts w:ascii="Times New Roman" w:hAnsi="Times New Roman" w:cs="Times New Roman"/>
        </w:rPr>
      </w:pPr>
    </w:p>
    <w:p w:rsidR="00131B78" w:rsidRPr="00377D78" w:rsidRDefault="00131B78" w:rsidP="00131B78">
      <w:pPr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___________________________________________________</w:t>
      </w:r>
    </w:p>
    <w:p w:rsidR="00131B78" w:rsidRPr="00377D78" w:rsidRDefault="00131B78" w:rsidP="00131B78">
      <w:pPr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Coordenador(a)/Orientador(a)</w:t>
      </w:r>
    </w:p>
    <w:p w:rsidR="00131B78" w:rsidRPr="00377D78" w:rsidRDefault="00131B78" w:rsidP="00131B78">
      <w:pPr>
        <w:spacing w:after="0"/>
        <w:jc w:val="center"/>
      </w:pPr>
    </w:p>
    <w:p w:rsidR="00131B78" w:rsidRPr="00377D78" w:rsidRDefault="00131B78" w:rsidP="00131B78"/>
    <w:p w:rsidR="00131B78" w:rsidRPr="00377D78" w:rsidRDefault="00131B78" w:rsidP="00131B78">
      <w:pPr>
        <w:jc w:val="both"/>
        <w:rPr>
          <w:rFonts w:ascii="Arial" w:hAnsi="Arial" w:cs="Arial"/>
        </w:rPr>
      </w:pPr>
    </w:p>
    <w:p w:rsidR="00131B78" w:rsidRPr="00377D78" w:rsidRDefault="00131B78" w:rsidP="00131B78">
      <w:pPr>
        <w:jc w:val="both"/>
        <w:rPr>
          <w:rFonts w:ascii="Arial" w:hAnsi="Arial" w:cs="Arial"/>
        </w:rPr>
      </w:pPr>
    </w:p>
    <w:p w:rsidR="00131B78" w:rsidRPr="00377D78" w:rsidRDefault="00131B78" w:rsidP="00131B78">
      <w:pPr>
        <w:jc w:val="both"/>
        <w:rPr>
          <w:rFonts w:ascii="Arial" w:hAnsi="Arial" w:cs="Arial"/>
        </w:rPr>
      </w:pPr>
    </w:p>
    <w:p w:rsidR="00131B78" w:rsidRPr="00377D78" w:rsidRDefault="00131B78" w:rsidP="00131B78">
      <w:pPr>
        <w:jc w:val="both"/>
        <w:rPr>
          <w:rFonts w:ascii="Arial" w:hAnsi="Arial" w:cs="Arial"/>
        </w:rPr>
      </w:pPr>
    </w:p>
    <w:p w:rsidR="00131B78" w:rsidRPr="00377D78" w:rsidRDefault="00131B78" w:rsidP="00131B78">
      <w:pPr>
        <w:jc w:val="both"/>
        <w:rPr>
          <w:rFonts w:ascii="Arial" w:hAnsi="Arial" w:cs="Arial"/>
        </w:rPr>
      </w:pPr>
    </w:p>
    <w:p w:rsidR="00131B78" w:rsidRPr="00377D78" w:rsidRDefault="00131B78" w:rsidP="00131B78">
      <w:pPr>
        <w:pStyle w:val="PargrafodaLista"/>
        <w:ind w:left="0"/>
        <w:jc w:val="center"/>
      </w:pPr>
    </w:p>
    <w:p w:rsidR="00131B78" w:rsidRPr="00377D78" w:rsidRDefault="00131B78" w:rsidP="00131B7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</w:rPr>
      </w:pPr>
    </w:p>
    <w:p w:rsidR="00131B78" w:rsidRPr="00377D78" w:rsidRDefault="00131B78" w:rsidP="00131B78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131B78" w:rsidRPr="00377D78" w:rsidSect="00325571">
      <w:pgSz w:w="11906" w:h="16838"/>
      <w:pgMar w:top="1417" w:right="127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B0" w:rsidRDefault="002834B0" w:rsidP="00513F94">
      <w:pPr>
        <w:spacing w:after="0" w:line="240" w:lineRule="auto"/>
      </w:pPr>
      <w:r>
        <w:separator/>
      </w:r>
    </w:p>
  </w:endnote>
  <w:endnote w:type="continuationSeparator" w:id="0">
    <w:p w:rsidR="002834B0" w:rsidRDefault="002834B0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B0" w:rsidRDefault="002834B0" w:rsidP="00513F94">
      <w:pPr>
        <w:spacing w:after="0" w:line="240" w:lineRule="auto"/>
      </w:pPr>
      <w:r>
        <w:separator/>
      </w:r>
    </w:p>
  </w:footnote>
  <w:footnote w:type="continuationSeparator" w:id="0">
    <w:p w:rsidR="002834B0" w:rsidRDefault="002834B0" w:rsidP="005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A4BE99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DE510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66F2B"/>
    <w:rsid w:val="00086306"/>
    <w:rsid w:val="00092A05"/>
    <w:rsid w:val="000A5825"/>
    <w:rsid w:val="000B574A"/>
    <w:rsid w:val="000C6886"/>
    <w:rsid w:val="000D3789"/>
    <w:rsid w:val="000E0488"/>
    <w:rsid w:val="000E6F93"/>
    <w:rsid w:val="000F65FE"/>
    <w:rsid w:val="00105921"/>
    <w:rsid w:val="0012182F"/>
    <w:rsid w:val="0012740A"/>
    <w:rsid w:val="00131B78"/>
    <w:rsid w:val="0013261F"/>
    <w:rsid w:val="0015720C"/>
    <w:rsid w:val="00163186"/>
    <w:rsid w:val="00166676"/>
    <w:rsid w:val="0017135F"/>
    <w:rsid w:val="00196F8C"/>
    <w:rsid w:val="001B6562"/>
    <w:rsid w:val="001D5D77"/>
    <w:rsid w:val="001E3CF7"/>
    <w:rsid w:val="001E550C"/>
    <w:rsid w:val="002028B4"/>
    <w:rsid w:val="00240E60"/>
    <w:rsid w:val="00241FE8"/>
    <w:rsid w:val="0025494E"/>
    <w:rsid w:val="00261D62"/>
    <w:rsid w:val="00272357"/>
    <w:rsid w:val="00275E91"/>
    <w:rsid w:val="002834B0"/>
    <w:rsid w:val="002C06F0"/>
    <w:rsid w:val="002E6A4F"/>
    <w:rsid w:val="002F294C"/>
    <w:rsid w:val="002F64FE"/>
    <w:rsid w:val="002F7B08"/>
    <w:rsid w:val="003147E5"/>
    <w:rsid w:val="00314C1A"/>
    <w:rsid w:val="00325571"/>
    <w:rsid w:val="003341C8"/>
    <w:rsid w:val="00361510"/>
    <w:rsid w:val="003672D9"/>
    <w:rsid w:val="00377D78"/>
    <w:rsid w:val="003D7F81"/>
    <w:rsid w:val="003F2AD9"/>
    <w:rsid w:val="004570C0"/>
    <w:rsid w:val="00457D7D"/>
    <w:rsid w:val="00467D77"/>
    <w:rsid w:val="00472B50"/>
    <w:rsid w:val="0050421E"/>
    <w:rsid w:val="00513F94"/>
    <w:rsid w:val="00524E11"/>
    <w:rsid w:val="00526624"/>
    <w:rsid w:val="0054283E"/>
    <w:rsid w:val="005443F6"/>
    <w:rsid w:val="00560957"/>
    <w:rsid w:val="00561F5D"/>
    <w:rsid w:val="005839C1"/>
    <w:rsid w:val="00596FBD"/>
    <w:rsid w:val="005A4D9F"/>
    <w:rsid w:val="005C7D0A"/>
    <w:rsid w:val="00610DC6"/>
    <w:rsid w:val="00613287"/>
    <w:rsid w:val="00614E8D"/>
    <w:rsid w:val="00640859"/>
    <w:rsid w:val="00646A20"/>
    <w:rsid w:val="00666E08"/>
    <w:rsid w:val="00670CD3"/>
    <w:rsid w:val="006826AD"/>
    <w:rsid w:val="006A19C4"/>
    <w:rsid w:val="006E195A"/>
    <w:rsid w:val="006F05C6"/>
    <w:rsid w:val="00721680"/>
    <w:rsid w:val="00754C81"/>
    <w:rsid w:val="00770035"/>
    <w:rsid w:val="007A1505"/>
    <w:rsid w:val="007A1E79"/>
    <w:rsid w:val="007B0460"/>
    <w:rsid w:val="007C0FBB"/>
    <w:rsid w:val="007F449F"/>
    <w:rsid w:val="007F56D4"/>
    <w:rsid w:val="00806329"/>
    <w:rsid w:val="008076F0"/>
    <w:rsid w:val="00814437"/>
    <w:rsid w:val="008513D6"/>
    <w:rsid w:val="00857771"/>
    <w:rsid w:val="00857954"/>
    <w:rsid w:val="00880F0C"/>
    <w:rsid w:val="00881F1D"/>
    <w:rsid w:val="0088207E"/>
    <w:rsid w:val="00895C40"/>
    <w:rsid w:val="008B5532"/>
    <w:rsid w:val="008C2460"/>
    <w:rsid w:val="008D2281"/>
    <w:rsid w:val="008F5953"/>
    <w:rsid w:val="00954A6D"/>
    <w:rsid w:val="0096098C"/>
    <w:rsid w:val="0096749D"/>
    <w:rsid w:val="009705A7"/>
    <w:rsid w:val="009707E4"/>
    <w:rsid w:val="009830F9"/>
    <w:rsid w:val="00994F67"/>
    <w:rsid w:val="009B52CA"/>
    <w:rsid w:val="009E21F1"/>
    <w:rsid w:val="009F10F7"/>
    <w:rsid w:val="009F4640"/>
    <w:rsid w:val="009F4F4B"/>
    <w:rsid w:val="009F574B"/>
    <w:rsid w:val="00A13101"/>
    <w:rsid w:val="00A54398"/>
    <w:rsid w:val="00A74BE2"/>
    <w:rsid w:val="00A85DB1"/>
    <w:rsid w:val="00A9215B"/>
    <w:rsid w:val="00AB286A"/>
    <w:rsid w:val="00AB44A9"/>
    <w:rsid w:val="00AF7C6A"/>
    <w:rsid w:val="00B04869"/>
    <w:rsid w:val="00B3127E"/>
    <w:rsid w:val="00B35DF6"/>
    <w:rsid w:val="00B64650"/>
    <w:rsid w:val="00B65204"/>
    <w:rsid w:val="00B67F9D"/>
    <w:rsid w:val="00B91FF2"/>
    <w:rsid w:val="00BA4983"/>
    <w:rsid w:val="00BB1C6E"/>
    <w:rsid w:val="00BB5619"/>
    <w:rsid w:val="00BC10B1"/>
    <w:rsid w:val="00C03204"/>
    <w:rsid w:val="00C32195"/>
    <w:rsid w:val="00C5698B"/>
    <w:rsid w:val="00C644E5"/>
    <w:rsid w:val="00CB1D6D"/>
    <w:rsid w:val="00CB383E"/>
    <w:rsid w:val="00CC26AA"/>
    <w:rsid w:val="00CF3EAD"/>
    <w:rsid w:val="00D00996"/>
    <w:rsid w:val="00D02247"/>
    <w:rsid w:val="00D02934"/>
    <w:rsid w:val="00D84F5C"/>
    <w:rsid w:val="00D92831"/>
    <w:rsid w:val="00DF3F45"/>
    <w:rsid w:val="00E06FB8"/>
    <w:rsid w:val="00E14E27"/>
    <w:rsid w:val="00E21C9C"/>
    <w:rsid w:val="00E22BB6"/>
    <w:rsid w:val="00E267FA"/>
    <w:rsid w:val="00E325AF"/>
    <w:rsid w:val="00E60C50"/>
    <w:rsid w:val="00EB1520"/>
    <w:rsid w:val="00EB5251"/>
    <w:rsid w:val="00EF11C1"/>
    <w:rsid w:val="00EF7D1F"/>
    <w:rsid w:val="00F05E1E"/>
    <w:rsid w:val="00F067E5"/>
    <w:rsid w:val="00F40F23"/>
    <w:rsid w:val="00F41478"/>
    <w:rsid w:val="00F72614"/>
    <w:rsid w:val="00F83784"/>
    <w:rsid w:val="00FA4333"/>
    <w:rsid w:val="00FB6857"/>
    <w:rsid w:val="00FC3427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DDF1-6022-4B4C-8D14-B0FFFCC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112</cp:revision>
  <dcterms:created xsi:type="dcterms:W3CDTF">2015-05-19T19:38:00Z</dcterms:created>
  <dcterms:modified xsi:type="dcterms:W3CDTF">2016-06-20T14:56:00Z</dcterms:modified>
</cp:coreProperties>
</file>